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7F77FB23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4324C9">
        <w:rPr>
          <w:rFonts w:ascii="Arial Narrow" w:eastAsia="Arial Narrow" w:hAnsi="Arial Narrow" w:cs="Arial Narrow"/>
          <w:sz w:val="20"/>
          <w:szCs w:val="20"/>
        </w:rPr>
        <w:t>21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6A348994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 niżej podpisany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.........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541301B1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</w:t>
      </w:r>
    </w:p>
    <w:p w14:paraId="5B9BF9F2" w14:textId="37E524FC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>…...</w:t>
      </w:r>
      <w:r w:rsidR="004324C9">
        <w:rPr>
          <w:rFonts w:ascii="Arial Narrow" w:eastAsia="Arial Narrow" w:hAnsi="Arial Narrow" w:cs="Arial Narrow"/>
          <w:sz w:val="20"/>
          <w:szCs w:val="20"/>
        </w:rPr>
        <w:t>..................................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0AD66771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B28DF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B28DFE">
        <w:rPr>
          <w:rFonts w:ascii="Arial Narrow" w:eastAsia="Arial Narrow" w:hAnsi="Arial Narrow" w:cs="Arial Narrow"/>
        </w:rPr>
        <w:t xml:space="preserve"> </w:t>
      </w:r>
      <w:r w:rsidR="001A72DF" w:rsidRPr="35B28DFE">
        <w:rPr>
          <w:rFonts w:ascii="Arial Narrow" w:eastAsia="Arial Narrow" w:hAnsi="Arial Narrow" w:cs="Arial Narrow"/>
        </w:rPr>
        <w:t>„</w:t>
      </w:r>
      <w:r w:rsidR="00945010" w:rsidRPr="00EB7C8F">
        <w:rPr>
          <w:rFonts w:ascii="Arial Narrow" w:eastAsia="Arial Narrow" w:hAnsi="Arial Narrow" w:cs="Arial Narrow"/>
        </w:rPr>
        <w:t xml:space="preserve">Kompleksowe wykonanie instalacji C.O., C.W.U. i Z.W. w </w:t>
      </w:r>
      <w:r w:rsidR="004324C9">
        <w:rPr>
          <w:rFonts w:ascii="Arial Narrow" w:eastAsia="Arial Narrow" w:hAnsi="Arial Narrow" w:cs="Arial Narrow"/>
        </w:rPr>
        <w:t>budynku</w:t>
      </w:r>
      <w:r w:rsidR="00945010" w:rsidRPr="00EB7C8F">
        <w:rPr>
          <w:rFonts w:ascii="Arial Narrow" w:eastAsia="Arial Narrow" w:hAnsi="Arial Narrow" w:cs="Arial Narrow"/>
        </w:rPr>
        <w:t xml:space="preserve"> położony</w:t>
      </w:r>
      <w:r w:rsidR="004324C9">
        <w:rPr>
          <w:rFonts w:ascii="Arial Narrow" w:eastAsia="Arial Narrow" w:hAnsi="Arial Narrow" w:cs="Arial Narrow"/>
        </w:rPr>
        <w:t xml:space="preserve">m </w:t>
      </w:r>
      <w:r w:rsidR="00945010" w:rsidRPr="00EB7C8F">
        <w:rPr>
          <w:rFonts w:ascii="Arial Narrow" w:eastAsia="Arial Narrow" w:hAnsi="Arial Narrow" w:cs="Arial Narrow"/>
        </w:rPr>
        <w:t>w Mysłowicach przy ul. Bytomskiej 27</w:t>
      </w:r>
      <w:r w:rsidR="00BF4F03">
        <w:rPr>
          <w:rFonts w:ascii="Arial Narrow" w:eastAsia="Arial Narrow" w:hAnsi="Arial Narrow" w:cs="Arial Narrow"/>
        </w:rPr>
        <w:t xml:space="preserve">”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przedstawiam</w:t>
      </w:r>
      <w:bookmarkEnd w:id="0"/>
      <w:r w:rsidR="004324C9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B28DFE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B28DFE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B28DFE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845"/>
        <w:gridCol w:w="2694"/>
        <w:gridCol w:w="6301"/>
        <w:gridCol w:w="2835"/>
      </w:tblGrid>
      <w:tr w:rsidR="00C76504" w:rsidRPr="002F5CE6" w14:paraId="794658C6" w14:textId="77777777" w:rsidTr="004324C9">
        <w:trPr>
          <w:trHeight w:val="375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Lp.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Zakres wykonywanych czynności</w:t>
            </w: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4324C9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Podstawa dysponowania</w:t>
            </w:r>
          </w:p>
        </w:tc>
      </w:tr>
      <w:tr w:rsidR="00C76504" w:rsidRPr="00033908" w14:paraId="6C03E7EB" w14:textId="77777777" w:rsidTr="004324C9">
        <w:trPr>
          <w:trHeight w:val="99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49841BE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591B1EB1" w:rsidR="00C76504" w:rsidRPr="00850B63" w:rsidRDefault="00C76504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3B3AA150" w14:textId="36E79251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5527F850" w14:textId="7FD539AC" w:rsidR="00C76504" w:rsidRPr="00850B63" w:rsidRDefault="00C76504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 w:rsidR="004324C9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4324C9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2ED6FFCF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3A642472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262714E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5A18D83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088CFA42" w14:textId="41BE9BB4" w:rsidR="00C76504" w:rsidRPr="00443130" w:rsidRDefault="004324C9" w:rsidP="004324C9">
            <w:pPr>
              <w:spacing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09206C3D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  <w:tr w:rsidR="004324C9" w:rsidRPr="00033908" w14:paraId="614831D6" w14:textId="77777777" w:rsidTr="004324C9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0C3BF5D" w14:textId="29ACBF1A" w:rsidR="004324C9" w:rsidRPr="004324C9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004324C9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0912EF3" w14:textId="77777777" w:rsidR="004324C9" w:rsidRPr="7F8B7122" w:rsidRDefault="004324C9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C2E3CA" w14:textId="77777777" w:rsidR="004324C9" w:rsidRPr="7F8B7122" w:rsidRDefault="004324C9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32C128C" w14:textId="77777777" w:rsidR="004324C9" w:rsidRPr="00850B63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</w:t>
            </w:r>
          </w:p>
          <w:p w14:paraId="2CD0775A" w14:textId="77777777" w:rsidR="004324C9" w:rsidRPr="00850B63" w:rsidRDefault="004324C9" w:rsidP="004324C9">
            <w:pPr>
              <w:spacing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.</w:t>
            </w:r>
          </w:p>
          <w:p w14:paraId="6BA9891B" w14:textId="547F8026" w:rsidR="004324C9" w:rsidRPr="7F8B7122" w:rsidRDefault="004324C9" w:rsidP="004324C9">
            <w:pPr>
              <w:spacing w:before="120" w:line="48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…………………………………………………………………………</w:t>
            </w:r>
            <w:r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1FDD102" w14:textId="77777777" w:rsidR="004324C9" w:rsidRPr="7F8B7122" w:rsidRDefault="004324C9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004324C9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D2FC" w14:textId="77777777" w:rsidR="008500F7" w:rsidRDefault="008500F7">
      <w:r>
        <w:separator/>
      </w:r>
    </w:p>
  </w:endnote>
  <w:endnote w:type="continuationSeparator" w:id="0">
    <w:p w14:paraId="5DA1C131" w14:textId="77777777" w:rsidR="008500F7" w:rsidRDefault="0085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4C9F442C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74AFB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9E5" w14:textId="77777777" w:rsidR="008500F7" w:rsidRDefault="008500F7">
      <w:r>
        <w:rPr>
          <w:color w:val="000000"/>
        </w:rPr>
        <w:separator/>
      </w:r>
    </w:p>
  </w:footnote>
  <w:footnote w:type="continuationSeparator" w:id="0">
    <w:p w14:paraId="3D0FAB8D" w14:textId="77777777" w:rsidR="008500F7" w:rsidRDefault="0085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0DE29C9C" w:rsidR="00B35CC0" w:rsidRPr="004324C9" w:rsidRDefault="00574AFB" w:rsidP="004324C9">
    <w:pPr>
      <w:spacing w:after="120" w:line="259" w:lineRule="auto"/>
      <w:ind w:left="431" w:right="210" w:hanging="431"/>
      <w:jc w:val="center"/>
      <w:rPr>
        <w:rFonts w:eastAsia="Times New Roman" w:cs="Times New Roman"/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BF4F03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ZP.271.2.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1</w:t>
    </w:r>
    <w:r w:rsidR="00BF4F03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.2022 - 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Kompleksowe wykonanie instalacji C.O., C.W.U. i Z.W. w 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budynku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 położony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m </w:t>
    </w:r>
    <w:r w:rsidR="00945010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 xml:space="preserve">w Mysłowicach przy ul. Bytomskiej </w:t>
    </w:r>
    <w:r w:rsidR="004324C9" w:rsidRPr="004324C9">
      <w:rPr>
        <w:rFonts w:ascii="Arial Narrow" w:eastAsia="Arial Narrow" w:hAnsi="Arial Narrow" w:cs="Arial Narrow"/>
        <w:i/>
        <w:iCs/>
        <w:color w:val="000000" w:themeColor="text1"/>
        <w:sz w:val="18"/>
        <w:szCs w:val="18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089C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4C9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0F7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45010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828F8-B715-4771-8952-6CD3EF4842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Company>Bytomskie Mieszkani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4</cp:revision>
  <cp:lastPrinted>2020-01-15T19:42:00Z</cp:lastPrinted>
  <dcterms:created xsi:type="dcterms:W3CDTF">2022-08-23T13:57:00Z</dcterms:created>
  <dcterms:modified xsi:type="dcterms:W3CDTF">2022-09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